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5F4CB6">
        <w:rPr>
          <w:b/>
          <w:u w:val="single"/>
        </w:rPr>
        <w:t xml:space="preserve">февраль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D59BE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30196C" w:rsidP="0030196C">
            <w:r w:rsidRPr="007D59BE">
              <w:t xml:space="preserve">   44</w:t>
            </w:r>
            <w:r w:rsidR="003F52E9" w:rsidRPr="007D59BE">
              <w:t> </w:t>
            </w:r>
            <w:r w:rsidRPr="007D59BE">
              <w:t>67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7D59BE" w:rsidRDefault="00944A84" w:rsidP="00164BD5">
            <w:pPr>
              <w:jc w:val="center"/>
            </w:pPr>
            <w:r w:rsidRPr="007D59BE">
              <w:t>18 74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944A84" w:rsidP="00C7067C">
            <w:pPr>
              <w:jc w:val="center"/>
            </w:pPr>
            <w:r w:rsidRPr="007D59BE">
              <w:t>2 56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944A84" w:rsidP="00C7067C">
            <w:pPr>
              <w:jc w:val="center"/>
            </w:pPr>
            <w:r w:rsidRPr="007D59BE">
              <w:t>16 2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944A84" w:rsidP="00C7067C">
            <w:pPr>
              <w:jc w:val="center"/>
            </w:pPr>
            <w:r w:rsidRPr="007D59BE">
              <w:t>5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D59BE" w:rsidRDefault="00944A84" w:rsidP="006F4C58">
            <w:pPr>
              <w:jc w:val="center"/>
            </w:pPr>
            <w:r w:rsidRPr="007D59BE">
              <w:t>186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D59BE" w:rsidRDefault="008D0146" w:rsidP="00C7067C">
            <w:pPr>
              <w:jc w:val="center"/>
            </w:pPr>
            <w:r w:rsidRPr="007D59BE">
              <w:t>5 065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AF78E9" w:rsidP="00D57148">
            <w:pPr>
              <w:snapToGrid w:val="0"/>
              <w:jc w:val="center"/>
            </w:pPr>
            <w:r w:rsidRPr="007D59BE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AF78E9" w:rsidP="00D57148">
            <w:pPr>
              <w:snapToGrid w:val="0"/>
              <w:jc w:val="center"/>
            </w:pPr>
            <w:r w:rsidRPr="007D59BE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AF78E9" w:rsidP="00D57148">
            <w:pPr>
              <w:snapToGrid w:val="0"/>
              <w:jc w:val="center"/>
            </w:pPr>
            <w:r w:rsidRPr="007D59BE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AF78E9" w:rsidP="00D57148">
            <w:pPr>
              <w:snapToGrid w:val="0"/>
              <w:jc w:val="center"/>
            </w:pPr>
            <w:r w:rsidRPr="007D59BE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AF78E9" w:rsidP="00D57148">
            <w:pPr>
              <w:snapToGrid w:val="0"/>
              <w:jc w:val="center"/>
            </w:pPr>
            <w:r w:rsidRPr="007D59BE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D59BE" w:rsidRDefault="00AF78E9" w:rsidP="00D57148">
            <w:pPr>
              <w:snapToGrid w:val="0"/>
              <w:jc w:val="center"/>
            </w:pPr>
            <w:r w:rsidRPr="007D59BE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D59BE" w:rsidRDefault="00AF78E9" w:rsidP="00D57148">
            <w:pPr>
              <w:snapToGrid w:val="0"/>
              <w:jc w:val="center"/>
            </w:pPr>
            <w:r w:rsidRPr="007D59BE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30196C" w:rsidP="007550B4">
            <w:pPr>
              <w:jc w:val="center"/>
            </w:pPr>
            <w:r w:rsidRPr="007D59BE">
              <w:t>44 67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944A84" w:rsidP="007550B4">
            <w:pPr>
              <w:jc w:val="center"/>
            </w:pPr>
            <w:r w:rsidRPr="007D59BE">
              <w:t>18 74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944A84" w:rsidP="007550B4">
            <w:pPr>
              <w:jc w:val="center"/>
            </w:pPr>
            <w:r w:rsidRPr="007D59BE">
              <w:t>2 56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944A84" w:rsidP="007550B4">
            <w:pPr>
              <w:jc w:val="center"/>
            </w:pPr>
            <w:r w:rsidRPr="007D59BE">
              <w:t>16 24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7D59BE" w:rsidRDefault="00944A84" w:rsidP="00C7067C">
            <w:pPr>
              <w:jc w:val="center"/>
            </w:pPr>
            <w:r w:rsidRPr="007D59BE">
              <w:t>5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7D59BE" w:rsidRDefault="00944A84" w:rsidP="007550B4">
            <w:pPr>
              <w:jc w:val="center"/>
            </w:pPr>
            <w:r w:rsidRPr="007D59BE">
              <w:t>186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7D59BE" w:rsidRDefault="008D0146" w:rsidP="00C7067C">
            <w:pPr>
              <w:jc w:val="center"/>
            </w:pPr>
            <w:r w:rsidRPr="007D59BE">
              <w:t>5 065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5462CD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5462CD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5462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7D59BE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</w:t>
            </w:r>
            <w:bookmarkStart w:id="0" w:name="_GoBack"/>
            <w:bookmarkEnd w:id="0"/>
            <w:r w:rsidRPr="009211FB">
              <w:rPr>
                <w:sz w:val="20"/>
                <w:szCs w:val="20"/>
              </w:rPr>
              <w:t>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C14C59">
            <w:pPr>
              <w:jc w:val="center"/>
            </w:pPr>
            <w:r>
              <w:t>17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122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552BCE">
            <w:pPr>
              <w:jc w:val="center"/>
            </w:pPr>
            <w:r>
              <w:t>23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5F4CB6">
            <w:pPr>
              <w:jc w:val="center"/>
            </w:pPr>
            <w:r>
              <w:t>1</w:t>
            </w:r>
            <w:r w:rsidR="005F4CB6">
              <w:t>05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2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546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1919E1">
            <w:pPr>
              <w:jc w:val="center"/>
            </w:pPr>
            <w:r>
              <w:t>17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122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552BCE">
            <w:pPr>
              <w:jc w:val="center"/>
            </w:pPr>
            <w:r>
              <w:t>23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105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3B3D9F">
            <w:pPr>
              <w:jc w:val="center"/>
            </w:pPr>
            <w:r>
              <w:t>2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003A3A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546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7D59BE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</w:t>
            </w:r>
            <w:r>
              <w:rPr>
                <w:color w:val="000000"/>
                <w:sz w:val="20"/>
                <w:szCs w:val="20"/>
              </w:rPr>
              <w:lastRenderedPageBreak/>
              <w:t>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9179EF">
            <w:pPr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7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3A6460">
            <w:pPr>
              <w:jc w:val="center"/>
            </w:pPr>
            <w:r>
              <w:t>4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DB133E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207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5F4CB6">
            <w:pPr>
              <w:jc w:val="center"/>
            </w:pPr>
            <w:r>
              <w:t>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7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4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5F4CB6">
            <w:pPr>
              <w:jc w:val="center"/>
            </w:pPr>
            <w: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C47B7" w:rsidP="003B3D9F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F4CB6" w:rsidP="005462CD">
            <w:pPr>
              <w:jc w:val="center"/>
            </w:pPr>
            <w:r>
              <w:t>207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7D59BE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3B3D9F">
            <w:pPr>
              <w:jc w:val="center"/>
            </w:pPr>
            <w:r>
              <w:t>9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8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5F4CB6">
            <w:pPr>
              <w:jc w:val="center"/>
            </w:pPr>
            <w:r>
              <w:t>14</w:t>
            </w:r>
            <w:r w:rsidR="005F4CB6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9C47B7">
            <w:pPr>
              <w:jc w:val="center"/>
            </w:pPr>
            <w:r>
              <w:t>4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5F4CB6">
            <w:pPr>
              <w:jc w:val="center"/>
            </w:pPr>
            <w:r>
              <w:t>1</w:t>
            </w:r>
            <w:r w:rsidR="009C47B7">
              <w:t>2</w:t>
            </w:r>
            <w:r w:rsidR="005F4CB6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5F4CB6" w:rsidP="003B3D9F">
            <w:pPr>
              <w:jc w:val="center"/>
            </w:pPr>
            <w:r>
              <w:t>361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003A3A">
            <w:pPr>
              <w:jc w:val="center"/>
            </w:pPr>
            <w:r>
              <w:t>9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C14C59">
            <w:pPr>
              <w:jc w:val="center"/>
            </w:pPr>
            <w:r>
              <w:t>8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9C47B7" w:rsidP="005F4CB6">
            <w:pPr>
              <w:jc w:val="center"/>
            </w:pPr>
            <w:r>
              <w:t>14</w:t>
            </w:r>
            <w:r w:rsidR="005F4CB6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9C47B7">
            <w:pPr>
              <w:jc w:val="center"/>
            </w:pPr>
            <w:r>
              <w:t>4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5F4CB6" w:rsidP="009C47B7">
            <w:pPr>
              <w:jc w:val="center"/>
            </w:pPr>
            <w: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5F4CB6" w:rsidP="007F13F1">
            <w:pPr>
              <w:jc w:val="center"/>
            </w:pPr>
            <w:r>
              <w:t>361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7D59BE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</w:t>
            </w:r>
            <w:r>
              <w:rPr>
                <w:color w:val="000000"/>
                <w:sz w:val="20"/>
                <w:szCs w:val="20"/>
              </w:rPr>
              <w:lastRenderedPageBreak/>
              <w:t>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196C"/>
    <w:rsid w:val="00302F22"/>
    <w:rsid w:val="00313A3C"/>
    <w:rsid w:val="003530F9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5F4CB6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50B4"/>
    <w:rsid w:val="00796057"/>
    <w:rsid w:val="007B0FB5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37136"/>
    <w:rsid w:val="00944A84"/>
    <w:rsid w:val="0095373C"/>
    <w:rsid w:val="009541FC"/>
    <w:rsid w:val="009C47B7"/>
    <w:rsid w:val="009C7F3D"/>
    <w:rsid w:val="009F05A7"/>
    <w:rsid w:val="00A1200F"/>
    <w:rsid w:val="00A54457"/>
    <w:rsid w:val="00A66B79"/>
    <w:rsid w:val="00AE0176"/>
    <w:rsid w:val="00AF78E9"/>
    <w:rsid w:val="00B02448"/>
    <w:rsid w:val="00B165B2"/>
    <w:rsid w:val="00B232C0"/>
    <w:rsid w:val="00B346B4"/>
    <w:rsid w:val="00BA49C2"/>
    <w:rsid w:val="00BF22E7"/>
    <w:rsid w:val="00C14C59"/>
    <w:rsid w:val="00C1618B"/>
    <w:rsid w:val="00C7067C"/>
    <w:rsid w:val="00CF75BF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64D74ECE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EBA-7A60-45C8-A7D1-B049EBA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92</cp:revision>
  <cp:lastPrinted>2023-01-11T08:03:00Z</cp:lastPrinted>
  <dcterms:created xsi:type="dcterms:W3CDTF">2019-12-25T08:10:00Z</dcterms:created>
  <dcterms:modified xsi:type="dcterms:W3CDTF">2023-03-14T12:34:00Z</dcterms:modified>
  <dc:language>en-US</dc:language>
</cp:coreProperties>
</file>